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0A5BA3EF" w:rsidR="002A48F8" w:rsidRDefault="002A48F8" w:rsidP="003111E3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E043" w14:textId="52855F86" w:rsidR="00FB5F71" w:rsidRPr="002A48F8" w:rsidRDefault="00711399" w:rsidP="002269DE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2269DE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2269DE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  <w:r w:rsidR="002269DE">
              <w:rPr>
                <w:rFonts w:ascii="Times New Roman" w:hAnsi="Times New Roman" w:cs="Times New Roman"/>
                <w:b/>
              </w:rPr>
              <w:br/>
            </w:r>
            <w:r w:rsidR="00A90E3B">
              <w:rPr>
                <w:rFonts w:ascii="Times New Roman" w:hAnsi="Times New Roman" w:cs="Times New Roman"/>
                <w:b/>
              </w:rPr>
              <w:t>пр. Победы, д. 28</w:t>
            </w:r>
            <w:r w:rsidR="00D80414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574B7501" w:rsidR="00EE6FB8" w:rsidRPr="002A48F8" w:rsidRDefault="00333BC6" w:rsidP="00394D1E">
            <w:pPr>
              <w:ind w:left="-112"/>
              <w:rPr>
                <w:rFonts w:ascii="Times New Roman" w:hAnsi="Times New Roman" w:cs="Times New Roman"/>
              </w:rPr>
            </w:pPr>
            <w:r w:rsidRPr="00333BC6">
              <w:rPr>
                <w:rFonts w:ascii="Times New Roman" w:hAnsi="Times New Roman" w:cs="Times New Roman"/>
              </w:rPr>
              <w:t>86:11:0000000:2791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2C43902F" w:rsidR="00FB5F71" w:rsidRPr="002A48F8" w:rsidRDefault="00333BC6" w:rsidP="00C66AA7">
            <w:pPr>
              <w:ind w:left="-112"/>
              <w:rPr>
                <w:rFonts w:ascii="Times New Roman" w:hAnsi="Times New Roman" w:cs="Times New Roman"/>
              </w:rPr>
            </w:pPr>
            <w:r w:rsidRPr="00333BC6">
              <w:rPr>
                <w:rFonts w:ascii="Times New Roman" w:hAnsi="Times New Roman" w:cs="Times New Roman"/>
              </w:rPr>
              <w:t>1-335А-23С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537BC925" w:rsidR="00FB5F71" w:rsidRPr="002A48F8" w:rsidRDefault="00333BC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6C6BFC6D" w:rsidR="00FB5F71" w:rsidRPr="002A48F8" w:rsidRDefault="00333BC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0436E8FE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44DAFA01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41ADA24A" w:rsidR="00FB5F71" w:rsidRPr="002A48F8" w:rsidRDefault="00F46F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15E8C024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5F30543A" w:rsidR="00FB5F71" w:rsidRPr="002A48F8" w:rsidRDefault="0062680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08462435" w:rsidR="00FB5F71" w:rsidRPr="002A48F8" w:rsidRDefault="00F46F5D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02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0DB32F86" w:rsidR="0074678E" w:rsidRPr="005D0516" w:rsidRDefault="002E4BD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 090,7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7BC95E89" w:rsidR="00FB5F71" w:rsidRPr="002A48F8" w:rsidRDefault="00831DF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7,4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69D124C9" w:rsidR="00FB5F71" w:rsidRPr="002A48F8" w:rsidRDefault="00C512E2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35A56E46" w:rsidR="00A72221" w:rsidRPr="00007860" w:rsidRDefault="009D7484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 984,5 </w:t>
            </w:r>
            <w:r w:rsidR="00764F86" w:rsidRPr="00E3289D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8EDAB3A" w:rsidR="00FB5F71" w:rsidRPr="002A48F8" w:rsidRDefault="00AD7550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3E65CD7E" w:rsidR="00FB5F71" w:rsidRPr="002A48F8" w:rsidRDefault="009F4BCF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2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07F0B928" w:rsidR="00FB5F71" w:rsidRPr="002A48F8" w:rsidRDefault="009D7484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386D9197" w:rsidR="008F1D48" w:rsidRPr="002A48F8" w:rsidRDefault="009D7484" w:rsidP="00E61788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554,3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1DACAC5D" w:rsidR="008F1D48" w:rsidRPr="004442B9" w:rsidRDefault="00846504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 257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2BBA6154" w:rsidR="00FB5F71" w:rsidRPr="002A48F8" w:rsidRDefault="00846504" w:rsidP="00394D1E">
            <w:pPr>
              <w:ind w:left="-112"/>
              <w:rPr>
                <w:rFonts w:ascii="Times New Roman" w:hAnsi="Times New Roman" w:cs="Times New Roman"/>
              </w:rPr>
            </w:pPr>
            <w:r w:rsidRPr="00846504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2004:328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AC572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AC572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9D3927" w:rsidRPr="00AC572B" w14:paraId="5B3E5ABA" w14:textId="77777777" w:rsidTr="00D925E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9D3927" w:rsidRPr="00AC572B" w:rsidRDefault="009D3927" w:rsidP="009D3927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9D3927" w:rsidRPr="00AC572B" w:rsidRDefault="009D3927" w:rsidP="009D3927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26936EF6" w:rsidR="009D3927" w:rsidRPr="00AC572B" w:rsidRDefault="009D3927" w:rsidP="009D3927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15190C37" w:rsidR="009D3927" w:rsidRPr="00AC572B" w:rsidRDefault="009D3927" w:rsidP="009D3927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</w:tr>
      <w:tr w:rsidR="00A4618E" w:rsidRPr="00AC572B" w14:paraId="31DE8A5D" w14:textId="77777777" w:rsidTr="000F612F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A4618E" w:rsidRPr="00AC572B" w:rsidRDefault="00A4618E" w:rsidP="00A46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7949D7E9" w:rsidR="00A4618E" w:rsidRPr="00AC572B" w:rsidRDefault="00A4618E" w:rsidP="00A4618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7AC10598" w:rsidR="00A4618E" w:rsidRPr="00AC572B" w:rsidRDefault="00A4618E" w:rsidP="00A4618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швов, 25%</w:t>
            </w:r>
          </w:p>
        </w:tc>
      </w:tr>
      <w:tr w:rsidR="00943EAA" w:rsidRPr="00AC572B" w14:paraId="3CE351B0" w14:textId="77777777" w:rsidTr="0052786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943EAA" w:rsidRPr="00AC572B" w:rsidRDefault="00943EAA" w:rsidP="00943E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1F0913D2" w:rsidR="00943EAA" w:rsidRPr="00AC572B" w:rsidRDefault="00943EAA" w:rsidP="00943EA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47508F5A" w:rsidR="00943EAA" w:rsidRPr="00AC572B" w:rsidRDefault="00943EAA" w:rsidP="00943EAA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 перекрытиями, 25%</w:t>
            </w:r>
          </w:p>
        </w:tc>
      </w:tr>
      <w:tr w:rsidR="00915095" w:rsidRPr="00AC572B" w14:paraId="32AECBF0" w14:textId="77777777" w:rsidTr="001C18C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915095" w:rsidRPr="00AC572B" w:rsidRDefault="00915095" w:rsidP="009150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1FC24C01" w:rsidR="00915095" w:rsidRPr="00AC572B" w:rsidRDefault="00915095" w:rsidP="0091509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76653890" w:rsidR="00915095" w:rsidRPr="00AC572B" w:rsidRDefault="00915095" w:rsidP="0091509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значительное смещение плит, 25%</w:t>
            </w:r>
          </w:p>
        </w:tc>
      </w:tr>
      <w:tr w:rsidR="005234E6" w:rsidRPr="00AC572B" w14:paraId="197271EF" w14:textId="77777777" w:rsidTr="00830AB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234E6" w:rsidRPr="00AC572B" w:rsidRDefault="005234E6" w:rsidP="005234E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234E6" w:rsidRPr="00AC572B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C1B7" w14:textId="77777777" w:rsidR="005234E6" w:rsidRPr="00AC572B" w:rsidRDefault="005234E6" w:rsidP="005234E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EE7" w:rsidRPr="00AC572B" w14:paraId="3C716FAC" w14:textId="77777777" w:rsidTr="00DA3667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516EE7" w:rsidRPr="00AC572B" w:rsidRDefault="00516EE7" w:rsidP="00516EE7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4F1D6F99" w:rsidR="00516EE7" w:rsidRPr="00AC572B" w:rsidRDefault="00516EE7" w:rsidP="00516EE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58EAEB84" w:rsidR="00516EE7" w:rsidRPr="00AC572B" w:rsidRDefault="00516EE7" w:rsidP="00516EE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значительное смещение плит, 25%</w:t>
            </w:r>
          </w:p>
        </w:tc>
      </w:tr>
      <w:tr w:rsidR="00516EE7" w:rsidRPr="00AC572B" w14:paraId="7DAE4CF0" w14:textId="77777777" w:rsidTr="00CB1EF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516EE7" w:rsidRPr="00AC572B" w:rsidRDefault="00516EE7" w:rsidP="00516EE7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34BDEB68" w:rsidR="00516EE7" w:rsidRPr="00AC572B" w:rsidRDefault="00516EE7" w:rsidP="00516EE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32F69047" w:rsidR="00516EE7" w:rsidRPr="00AC572B" w:rsidRDefault="00516EE7" w:rsidP="00516EE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значительное смещение плит, 25%</w:t>
            </w:r>
          </w:p>
        </w:tc>
      </w:tr>
      <w:tr w:rsidR="00A07B28" w:rsidRPr="00AC572B" w14:paraId="3C429FB1" w14:textId="77777777" w:rsidTr="005E34EB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A07B28" w:rsidRPr="00AC572B" w:rsidRDefault="00A07B28" w:rsidP="00A07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5566DB5D" w:rsidR="00A07B28" w:rsidRPr="00AC572B" w:rsidRDefault="00A07B28" w:rsidP="00A07B2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6733A3E7" w:rsidR="00A07B28" w:rsidRPr="00AC572B" w:rsidRDefault="00A07B28" w:rsidP="00AC572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Хорошее </w:t>
            </w:r>
          </w:p>
        </w:tc>
      </w:tr>
      <w:tr w:rsidR="00807451" w:rsidRPr="00AC572B" w14:paraId="2F57E073" w14:textId="77777777" w:rsidTr="004F7325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807451" w:rsidRPr="00AC572B" w:rsidRDefault="00807451" w:rsidP="00807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08FEFC33" w:rsidR="00807451" w:rsidRPr="00AC572B" w:rsidRDefault="00807451" w:rsidP="0080745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покрытые линолеумом,</w:t>
            </w:r>
            <w:r w:rsid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59750C22" w:rsidR="00807451" w:rsidRPr="00AC572B" w:rsidRDefault="00807451" w:rsidP="00807451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стёртости материала в ходовых местах, 30%</w:t>
            </w:r>
          </w:p>
        </w:tc>
      </w:tr>
      <w:tr w:rsidR="0071443D" w:rsidRPr="00AC572B" w14:paraId="2E54497A" w14:textId="77777777" w:rsidTr="00B11BC1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71443D" w:rsidRPr="00AC572B" w:rsidRDefault="0071443D" w:rsidP="00714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391DD4DE" w:rsidR="0071443D" w:rsidRPr="00AC572B" w:rsidRDefault="0071443D" w:rsidP="0071443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ластиковые створные со стеклопакетом,</w:t>
            </w:r>
            <w:r w:rsid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двойн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3D43E355" w:rsidR="0071443D" w:rsidRPr="00AC572B" w:rsidRDefault="0071443D" w:rsidP="0071443D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я в местах сопряжения коробок со стенами, 20%</w:t>
            </w:r>
          </w:p>
        </w:tc>
      </w:tr>
      <w:tr w:rsidR="006C60D9" w:rsidRPr="00AC572B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6C60D9" w:rsidRPr="00AC572B" w:rsidRDefault="006C60D9" w:rsidP="006C60D9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6C60D9" w:rsidRPr="00AC572B" w:rsidRDefault="006C60D9" w:rsidP="006C6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6C60D9" w:rsidRPr="00AC572B" w:rsidRDefault="006C60D9" w:rsidP="006C60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2F5D" w:rsidRPr="00AC572B" w14:paraId="3DEB5BD2" w14:textId="77777777" w:rsidTr="00547B6A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912F5D" w:rsidRPr="00AC572B" w:rsidRDefault="00912F5D" w:rsidP="00912F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E032" w14:textId="487C2629" w:rsidR="00912F5D" w:rsidRPr="00AC572B" w:rsidRDefault="00912F5D" w:rsidP="00912F5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е,</w:t>
            </w:r>
            <w:r w:rsid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2136FF49" w:rsidR="00912F5D" w:rsidRPr="00AC572B" w:rsidRDefault="00912F5D" w:rsidP="00912F5D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в местах сопряжения коробок со стенами, 20%</w:t>
            </w:r>
          </w:p>
        </w:tc>
      </w:tr>
      <w:tr w:rsidR="003C2A30" w:rsidRPr="00AC572B" w14:paraId="709FE2C1" w14:textId="77777777" w:rsidTr="00255928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3C2A30" w:rsidRPr="00AC572B" w:rsidRDefault="003C2A30" w:rsidP="003C2A3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52668701" w:rsidR="003C2A30" w:rsidRPr="00AC572B" w:rsidRDefault="00AC572B" w:rsidP="003C2A3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Керамическая плитка, обои, </w:t>
            </w:r>
            <w:r w:rsidR="003C2A30"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краска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C2A30"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белка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6053BB9E" w:rsidR="003C2A30" w:rsidRPr="00AC572B" w:rsidRDefault="003C2A30" w:rsidP="003C2A3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я окрасочного слоя и обрывы кромок обоев, 20%</w:t>
            </w:r>
          </w:p>
        </w:tc>
      </w:tr>
      <w:tr w:rsidR="00A628DD" w:rsidRPr="00AC572B" w14:paraId="50882077" w14:textId="77777777" w:rsidTr="00757FC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A628DD" w:rsidRPr="00AC572B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BFA0" w14:textId="77777777" w:rsidR="00A628DD" w:rsidRPr="00AC572B" w:rsidRDefault="00A628DD" w:rsidP="001862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A628DD" w:rsidRPr="00AC572B" w:rsidRDefault="00A628DD" w:rsidP="001862D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D7" w:rsidRPr="00AC572B" w14:paraId="6CA6D61F" w14:textId="77777777" w:rsidTr="00130247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1862D7" w:rsidRPr="00AC572B" w:rsidRDefault="001862D7" w:rsidP="001862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73589189" w:rsidR="001862D7" w:rsidRPr="00AC572B" w:rsidRDefault="003A4CF3" w:rsidP="001862D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шивка металлом торцов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0751824E" w:rsidR="001862D7" w:rsidRPr="00AC572B" w:rsidRDefault="001862D7" w:rsidP="001862D7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7EB" w:rsidRPr="00AC572B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AC572B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AC572B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AC572B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AC572B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AC572B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AC572B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AC572B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7BE8BB7E" w:rsidR="00744C6C" w:rsidRPr="00AC572B" w:rsidRDefault="005A2025" w:rsidP="00557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лная замена труб и отопительных приборов, 5%</w:t>
            </w:r>
          </w:p>
        </w:tc>
      </w:tr>
      <w:tr w:rsidR="001C4E3C" w:rsidRPr="00AC572B" w14:paraId="699588C7" w14:textId="77777777" w:rsidTr="00055F2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1C4E3C" w:rsidRPr="00AC572B" w:rsidRDefault="001C4E3C" w:rsidP="001C4E3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01BA3220" w:rsidR="001C4E3C" w:rsidRPr="00AC572B" w:rsidRDefault="001C4E3C" w:rsidP="001C4E3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33DD282E" w:rsidR="001C4E3C" w:rsidRPr="00AC572B" w:rsidRDefault="001C4E3C" w:rsidP="001C4E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, потеря эластичности изоляции проводов, 5%</w:t>
            </w:r>
          </w:p>
        </w:tc>
      </w:tr>
      <w:tr w:rsidR="00B01EF6" w:rsidRPr="00AC572B" w14:paraId="0FBC9802" w14:textId="77777777" w:rsidTr="00AC6D2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B01EF6" w:rsidRPr="00AC572B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B01EF6" w:rsidRPr="00AC572B" w:rsidRDefault="00B01EF6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3EF5349F" w:rsidR="00B01EF6" w:rsidRPr="00AC572B" w:rsidRDefault="00B01EF6" w:rsidP="00B01E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Установка пластиковых труб</w:t>
            </w:r>
            <w:r w:rsidR="00B73347"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5%</w:t>
            </w:r>
          </w:p>
        </w:tc>
      </w:tr>
      <w:tr w:rsidR="00B01EF6" w:rsidRPr="00AC572B" w14:paraId="1459B720" w14:textId="77777777" w:rsidTr="00AC6D2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B01EF6" w:rsidRPr="00AC572B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B01EF6" w:rsidRPr="00AC572B" w:rsidRDefault="00B01EF6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153E2FB4" w:rsidR="00B01EF6" w:rsidRPr="00AC572B" w:rsidRDefault="00B01EF6" w:rsidP="00B01E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Установка пластиковых труб</w:t>
            </w:r>
            <w:r w:rsidR="00B73347"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5%</w:t>
            </w:r>
          </w:p>
        </w:tc>
      </w:tr>
      <w:tr w:rsidR="00B01EF6" w:rsidRPr="00AC572B" w14:paraId="0D026474" w14:textId="77777777" w:rsidTr="00AC6D24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B01EF6" w:rsidRPr="00AC572B" w:rsidRDefault="00B01EF6" w:rsidP="00B01EF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C95CF65" w:rsidR="00B01EF6" w:rsidRPr="00AC572B" w:rsidRDefault="00C934B6" w:rsidP="00B01E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5CEDB8B9" w:rsidR="00B01EF6" w:rsidRPr="00AC572B" w:rsidRDefault="00B01EF6" w:rsidP="00B01EF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Установка пластиковых труб</w:t>
            </w:r>
            <w:r w:rsidR="00B73347"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5%</w:t>
            </w:r>
          </w:p>
        </w:tc>
      </w:tr>
      <w:tr w:rsidR="00822547" w:rsidRPr="00AC572B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822547" w:rsidRPr="00AC572B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0750632E" w:rsidR="00822547" w:rsidRPr="00AC572B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669B2F6D" w:rsidR="00822547" w:rsidRPr="00AC572B" w:rsidRDefault="00B73347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822547" w:rsidRPr="00AC572B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822547" w:rsidRPr="00AC572B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822547" w:rsidRPr="00AC572B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61CF6CD7" w:rsidR="00822547" w:rsidRPr="00AC572B" w:rsidRDefault="00822547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06" w:rsidRPr="00AC572B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D60506" w:rsidRPr="00AC572B" w:rsidRDefault="00D60506" w:rsidP="00D6050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D60506" w:rsidRPr="00AC572B" w:rsidRDefault="00D60506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5C3A1905" w:rsidR="00D60506" w:rsidRPr="00AC572B" w:rsidRDefault="00B73347" w:rsidP="00D6050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A3301F" w:rsidRPr="00AC572B" w14:paraId="1213F32B" w14:textId="77777777" w:rsidTr="00175D0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A3301F" w:rsidRPr="00AC572B" w:rsidRDefault="00A3301F" w:rsidP="00A3301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217E82D6" w:rsidR="00A3301F" w:rsidRPr="00AC572B" w:rsidRDefault="00A3301F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6DAD7D59" w:rsidR="00A3301F" w:rsidRPr="00AC572B" w:rsidRDefault="00A3301F" w:rsidP="00A3301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A3301F" w:rsidRPr="00AC572B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A3301F" w:rsidRPr="00AC572B" w:rsidRDefault="00A3301F" w:rsidP="00A3301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2CE4D5A" w:rsidR="00A3301F" w:rsidRPr="00AC572B" w:rsidRDefault="00B73347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Коллективная антенн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5207FBBD" w:rsidR="00A3301F" w:rsidRPr="00AC572B" w:rsidRDefault="00A3301F" w:rsidP="00A3301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045EB2" w:rsidRPr="00AC572B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45EB2" w:rsidRPr="00AC572B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045EB2" w:rsidRPr="00AC572B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6CC4DDD9" w:rsidR="00045EB2" w:rsidRPr="00AC572B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AC572B" w14:paraId="34DC0327" w14:textId="77777777" w:rsidTr="001E257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45EB2" w:rsidRPr="00AC572B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4AD78149" w:rsidR="00045EB2" w:rsidRPr="00AC572B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77FBDD9" w:rsidR="00045EB2" w:rsidRPr="00AC572B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AC572B" w14:paraId="1B54B5E0" w14:textId="77777777" w:rsidTr="001E2572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45EB2" w:rsidRPr="00AC572B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056D6845" w:rsidR="00045EB2" w:rsidRPr="00AC572B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5AA31CF3" w:rsidR="00045EB2" w:rsidRPr="00AC572B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AC572B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45EB2" w:rsidRPr="00AC572B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4B209A22" w:rsidR="00045EB2" w:rsidRPr="00AC572B" w:rsidRDefault="00A3301F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3D0EB883" w:rsidR="00045EB2" w:rsidRPr="00AC572B" w:rsidRDefault="003478DD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2547" w:rsidRPr="00AC57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45EB2" w:rsidRPr="00AC572B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45EB2" w:rsidRPr="00AC572B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045EB2" w:rsidRPr="00AC572B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5E5EB6F6" w:rsidR="00045EB2" w:rsidRPr="00AC572B" w:rsidRDefault="003478DD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2547" w:rsidRPr="00AC572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11375" w:rsidRPr="00AC572B" w14:paraId="1DA58096" w14:textId="77777777" w:rsidTr="00FD2FC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211375" w:rsidRPr="00AC572B" w:rsidRDefault="00211375" w:rsidP="0021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149C0545" w:rsidR="00211375" w:rsidRPr="00AC572B" w:rsidRDefault="00211375" w:rsidP="002113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6D0492FB" w:rsidR="00211375" w:rsidRPr="00AC572B" w:rsidRDefault="00531B8D" w:rsidP="00211375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211375" w:rsidRPr="00AC572B" w14:paraId="12E863A4" w14:textId="77777777" w:rsidTr="00BA542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211375" w:rsidRPr="00AC572B" w:rsidRDefault="00211375" w:rsidP="002113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36FDDFB0" w:rsidR="00211375" w:rsidRPr="00AC572B" w:rsidRDefault="00211375" w:rsidP="002113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119AB336" w:rsidR="00211375" w:rsidRPr="00AC572B" w:rsidRDefault="00531B8D" w:rsidP="00211375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Ступени стёрты, </w:t>
            </w: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A3301F" w:rsidRPr="00AC572B" w14:paraId="228C6854" w14:textId="77777777" w:rsidTr="00C34E8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A3301F" w:rsidRPr="00AC572B" w:rsidRDefault="00A3301F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2B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1F437E89" w:rsidR="00A3301F" w:rsidRPr="00AC572B" w:rsidRDefault="00A3301F" w:rsidP="00A330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76D9DEC1" w:rsidR="00A3301F" w:rsidRPr="00AC572B" w:rsidRDefault="00A3301F" w:rsidP="00A3301F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840C49" w14:textId="6988CEE4" w:rsidR="00A32CDD" w:rsidRPr="00AC572B" w:rsidRDefault="00A32CDD" w:rsidP="00723E39">
      <w:pPr>
        <w:spacing w:after="0"/>
        <w:rPr>
          <w:rFonts w:ascii="Times New Roman" w:hAnsi="Times New Roman" w:cs="Times New Roman"/>
        </w:rPr>
      </w:pPr>
    </w:p>
    <w:p w14:paraId="4075F50B" w14:textId="08467646" w:rsidR="002A48F8" w:rsidRPr="00773995" w:rsidRDefault="002A48F8" w:rsidP="00723E39">
      <w:pPr>
        <w:spacing w:after="0"/>
        <w:rPr>
          <w:rFonts w:ascii="Times New Roman" w:hAnsi="Times New Roman" w:cs="Times New Roman"/>
        </w:rPr>
      </w:pPr>
    </w:p>
    <w:p w14:paraId="6FAF4269" w14:textId="77777777" w:rsidR="002A48F8" w:rsidRPr="002A48F8" w:rsidRDefault="002A48F8" w:rsidP="00397967">
      <w:pPr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4003" w14:textId="77777777" w:rsidR="0061097A" w:rsidRDefault="0061097A" w:rsidP="00926CF5">
      <w:pPr>
        <w:spacing w:after="0" w:line="240" w:lineRule="auto"/>
      </w:pPr>
      <w:r>
        <w:separator/>
      </w:r>
    </w:p>
  </w:endnote>
  <w:endnote w:type="continuationSeparator" w:id="0">
    <w:p w14:paraId="02FAE503" w14:textId="77777777" w:rsidR="0061097A" w:rsidRDefault="0061097A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739F" w14:textId="77777777" w:rsidR="0061097A" w:rsidRDefault="0061097A" w:rsidP="00926CF5">
      <w:pPr>
        <w:spacing w:after="0" w:line="240" w:lineRule="auto"/>
      </w:pPr>
      <w:r>
        <w:separator/>
      </w:r>
    </w:p>
  </w:footnote>
  <w:footnote w:type="continuationSeparator" w:id="0">
    <w:p w14:paraId="4A00D6DD" w14:textId="77777777" w:rsidR="0061097A" w:rsidRDefault="0061097A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21C8C"/>
    <w:rsid w:val="00045EB2"/>
    <w:rsid w:val="00050ED1"/>
    <w:rsid w:val="0007031B"/>
    <w:rsid w:val="0008017A"/>
    <w:rsid w:val="00084811"/>
    <w:rsid w:val="00090AAD"/>
    <w:rsid w:val="000F116E"/>
    <w:rsid w:val="000F5428"/>
    <w:rsid w:val="001017F4"/>
    <w:rsid w:val="001028AB"/>
    <w:rsid w:val="00110519"/>
    <w:rsid w:val="00112777"/>
    <w:rsid w:val="00116C0E"/>
    <w:rsid w:val="00122D6B"/>
    <w:rsid w:val="00124444"/>
    <w:rsid w:val="00127FB7"/>
    <w:rsid w:val="001538B2"/>
    <w:rsid w:val="00166440"/>
    <w:rsid w:val="00180B18"/>
    <w:rsid w:val="00184F52"/>
    <w:rsid w:val="001862D7"/>
    <w:rsid w:val="001A0AD0"/>
    <w:rsid w:val="001C4E3C"/>
    <w:rsid w:val="001D2F4D"/>
    <w:rsid w:val="001D6A0F"/>
    <w:rsid w:val="001E760A"/>
    <w:rsid w:val="00206991"/>
    <w:rsid w:val="00211375"/>
    <w:rsid w:val="002269DE"/>
    <w:rsid w:val="00227755"/>
    <w:rsid w:val="00245199"/>
    <w:rsid w:val="002454E9"/>
    <w:rsid w:val="00251CBA"/>
    <w:rsid w:val="002558F7"/>
    <w:rsid w:val="0026620B"/>
    <w:rsid w:val="002805C7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111E3"/>
    <w:rsid w:val="00324D56"/>
    <w:rsid w:val="0032613F"/>
    <w:rsid w:val="00327779"/>
    <w:rsid w:val="00332B89"/>
    <w:rsid w:val="003337AD"/>
    <w:rsid w:val="00333BC6"/>
    <w:rsid w:val="003478DD"/>
    <w:rsid w:val="00361BDA"/>
    <w:rsid w:val="0036274E"/>
    <w:rsid w:val="00367CEB"/>
    <w:rsid w:val="00371A58"/>
    <w:rsid w:val="00391BC4"/>
    <w:rsid w:val="00394D1E"/>
    <w:rsid w:val="00397967"/>
    <w:rsid w:val="003A1EC8"/>
    <w:rsid w:val="003A4CF3"/>
    <w:rsid w:val="003B348F"/>
    <w:rsid w:val="003B3AAD"/>
    <w:rsid w:val="003C2A30"/>
    <w:rsid w:val="003D6F8B"/>
    <w:rsid w:val="003F1277"/>
    <w:rsid w:val="00404CEA"/>
    <w:rsid w:val="004067A1"/>
    <w:rsid w:val="00410C44"/>
    <w:rsid w:val="00410DD8"/>
    <w:rsid w:val="004178E5"/>
    <w:rsid w:val="004442B9"/>
    <w:rsid w:val="004515EF"/>
    <w:rsid w:val="00460D26"/>
    <w:rsid w:val="0048678D"/>
    <w:rsid w:val="00494132"/>
    <w:rsid w:val="00497A4A"/>
    <w:rsid w:val="004D73B3"/>
    <w:rsid w:val="004E5C4F"/>
    <w:rsid w:val="004F7728"/>
    <w:rsid w:val="00505728"/>
    <w:rsid w:val="00516EE7"/>
    <w:rsid w:val="005234E6"/>
    <w:rsid w:val="00526FE9"/>
    <w:rsid w:val="00531B8D"/>
    <w:rsid w:val="005359E9"/>
    <w:rsid w:val="00537B79"/>
    <w:rsid w:val="00552A4A"/>
    <w:rsid w:val="00557794"/>
    <w:rsid w:val="00561B3B"/>
    <w:rsid w:val="00562120"/>
    <w:rsid w:val="00563B5C"/>
    <w:rsid w:val="0057169B"/>
    <w:rsid w:val="00577462"/>
    <w:rsid w:val="00585F5A"/>
    <w:rsid w:val="005879B7"/>
    <w:rsid w:val="005918D4"/>
    <w:rsid w:val="005A2025"/>
    <w:rsid w:val="005B19E9"/>
    <w:rsid w:val="005B246A"/>
    <w:rsid w:val="005C6821"/>
    <w:rsid w:val="005D0516"/>
    <w:rsid w:val="005D0FD1"/>
    <w:rsid w:val="005E3C36"/>
    <w:rsid w:val="005E7C28"/>
    <w:rsid w:val="005F7FD9"/>
    <w:rsid w:val="0060298B"/>
    <w:rsid w:val="006054C3"/>
    <w:rsid w:val="00607B3E"/>
    <w:rsid w:val="00610301"/>
    <w:rsid w:val="0061097A"/>
    <w:rsid w:val="00613295"/>
    <w:rsid w:val="006161DA"/>
    <w:rsid w:val="00616EC3"/>
    <w:rsid w:val="0062680D"/>
    <w:rsid w:val="00627479"/>
    <w:rsid w:val="006430F7"/>
    <w:rsid w:val="006573ED"/>
    <w:rsid w:val="00661205"/>
    <w:rsid w:val="00672A32"/>
    <w:rsid w:val="00680A9B"/>
    <w:rsid w:val="006855F1"/>
    <w:rsid w:val="00696477"/>
    <w:rsid w:val="006A214A"/>
    <w:rsid w:val="006B1446"/>
    <w:rsid w:val="006C46AB"/>
    <w:rsid w:val="006C5004"/>
    <w:rsid w:val="006C60D9"/>
    <w:rsid w:val="006C7A34"/>
    <w:rsid w:val="006D402E"/>
    <w:rsid w:val="006F2BD9"/>
    <w:rsid w:val="006F5EBC"/>
    <w:rsid w:val="00711399"/>
    <w:rsid w:val="0071443D"/>
    <w:rsid w:val="00723E39"/>
    <w:rsid w:val="00733FAA"/>
    <w:rsid w:val="00744C6C"/>
    <w:rsid w:val="0074678E"/>
    <w:rsid w:val="00763538"/>
    <w:rsid w:val="00764F86"/>
    <w:rsid w:val="0076703B"/>
    <w:rsid w:val="007738E8"/>
    <w:rsid w:val="00773995"/>
    <w:rsid w:val="00784928"/>
    <w:rsid w:val="00785C9B"/>
    <w:rsid w:val="007A092C"/>
    <w:rsid w:val="007A1FC1"/>
    <w:rsid w:val="007A5C30"/>
    <w:rsid w:val="007B00D2"/>
    <w:rsid w:val="007D4BB5"/>
    <w:rsid w:val="007E0FFE"/>
    <w:rsid w:val="007E4898"/>
    <w:rsid w:val="007F134D"/>
    <w:rsid w:val="008027A2"/>
    <w:rsid w:val="00807451"/>
    <w:rsid w:val="00811C61"/>
    <w:rsid w:val="00813D58"/>
    <w:rsid w:val="00822547"/>
    <w:rsid w:val="00822ECC"/>
    <w:rsid w:val="00831DFC"/>
    <w:rsid w:val="0084583C"/>
    <w:rsid w:val="00846504"/>
    <w:rsid w:val="0085437C"/>
    <w:rsid w:val="00856B9D"/>
    <w:rsid w:val="00860166"/>
    <w:rsid w:val="0086144E"/>
    <w:rsid w:val="00871923"/>
    <w:rsid w:val="00884963"/>
    <w:rsid w:val="008866E5"/>
    <w:rsid w:val="008C6BD5"/>
    <w:rsid w:val="008D448E"/>
    <w:rsid w:val="008F1D48"/>
    <w:rsid w:val="00912F5D"/>
    <w:rsid w:val="00915095"/>
    <w:rsid w:val="00926CF5"/>
    <w:rsid w:val="009350F5"/>
    <w:rsid w:val="00935329"/>
    <w:rsid w:val="00942393"/>
    <w:rsid w:val="00943EAA"/>
    <w:rsid w:val="00945751"/>
    <w:rsid w:val="00983D6F"/>
    <w:rsid w:val="00992037"/>
    <w:rsid w:val="009D3927"/>
    <w:rsid w:val="009D7484"/>
    <w:rsid w:val="009D7623"/>
    <w:rsid w:val="009E436D"/>
    <w:rsid w:val="009F2018"/>
    <w:rsid w:val="009F4BCF"/>
    <w:rsid w:val="00A07B28"/>
    <w:rsid w:val="00A12C75"/>
    <w:rsid w:val="00A21474"/>
    <w:rsid w:val="00A32CDD"/>
    <w:rsid w:val="00A3301F"/>
    <w:rsid w:val="00A33D53"/>
    <w:rsid w:val="00A40F90"/>
    <w:rsid w:val="00A4618E"/>
    <w:rsid w:val="00A628DD"/>
    <w:rsid w:val="00A72221"/>
    <w:rsid w:val="00A72AD7"/>
    <w:rsid w:val="00A77190"/>
    <w:rsid w:val="00A84F83"/>
    <w:rsid w:val="00A90E3B"/>
    <w:rsid w:val="00A96211"/>
    <w:rsid w:val="00AA0939"/>
    <w:rsid w:val="00AB5E10"/>
    <w:rsid w:val="00AC572B"/>
    <w:rsid w:val="00AD1D8E"/>
    <w:rsid w:val="00AD7550"/>
    <w:rsid w:val="00AE3A8E"/>
    <w:rsid w:val="00AF139E"/>
    <w:rsid w:val="00AF25DC"/>
    <w:rsid w:val="00AF6FF2"/>
    <w:rsid w:val="00B01EF6"/>
    <w:rsid w:val="00B123FD"/>
    <w:rsid w:val="00B13044"/>
    <w:rsid w:val="00B1785B"/>
    <w:rsid w:val="00B25E74"/>
    <w:rsid w:val="00B31D4F"/>
    <w:rsid w:val="00B349E2"/>
    <w:rsid w:val="00B35C7C"/>
    <w:rsid w:val="00B5337F"/>
    <w:rsid w:val="00B612C6"/>
    <w:rsid w:val="00B73347"/>
    <w:rsid w:val="00B8376D"/>
    <w:rsid w:val="00B94A4E"/>
    <w:rsid w:val="00B956A2"/>
    <w:rsid w:val="00B95BEC"/>
    <w:rsid w:val="00BB12AE"/>
    <w:rsid w:val="00BB325B"/>
    <w:rsid w:val="00BD4949"/>
    <w:rsid w:val="00BE195D"/>
    <w:rsid w:val="00BE2623"/>
    <w:rsid w:val="00BE51C1"/>
    <w:rsid w:val="00BE548E"/>
    <w:rsid w:val="00BF474E"/>
    <w:rsid w:val="00C0476A"/>
    <w:rsid w:val="00C07230"/>
    <w:rsid w:val="00C118B5"/>
    <w:rsid w:val="00C31871"/>
    <w:rsid w:val="00C512E2"/>
    <w:rsid w:val="00C612A4"/>
    <w:rsid w:val="00C63675"/>
    <w:rsid w:val="00C66AA7"/>
    <w:rsid w:val="00C67780"/>
    <w:rsid w:val="00C9064A"/>
    <w:rsid w:val="00C910D8"/>
    <w:rsid w:val="00C934B6"/>
    <w:rsid w:val="00C93BF1"/>
    <w:rsid w:val="00CA51AF"/>
    <w:rsid w:val="00CD5CF0"/>
    <w:rsid w:val="00CE7159"/>
    <w:rsid w:val="00CF08FE"/>
    <w:rsid w:val="00CF52C0"/>
    <w:rsid w:val="00D04141"/>
    <w:rsid w:val="00D12366"/>
    <w:rsid w:val="00D23EA4"/>
    <w:rsid w:val="00D35A7C"/>
    <w:rsid w:val="00D37BA9"/>
    <w:rsid w:val="00D46FD4"/>
    <w:rsid w:val="00D52BFC"/>
    <w:rsid w:val="00D53328"/>
    <w:rsid w:val="00D60506"/>
    <w:rsid w:val="00D639BE"/>
    <w:rsid w:val="00D7494F"/>
    <w:rsid w:val="00D74B9C"/>
    <w:rsid w:val="00D80414"/>
    <w:rsid w:val="00D920DD"/>
    <w:rsid w:val="00DA37E9"/>
    <w:rsid w:val="00DA4E4C"/>
    <w:rsid w:val="00DB057D"/>
    <w:rsid w:val="00DB09B3"/>
    <w:rsid w:val="00DB2145"/>
    <w:rsid w:val="00DB48A7"/>
    <w:rsid w:val="00DB786E"/>
    <w:rsid w:val="00E02858"/>
    <w:rsid w:val="00E069F8"/>
    <w:rsid w:val="00E106F6"/>
    <w:rsid w:val="00E30E25"/>
    <w:rsid w:val="00E3289D"/>
    <w:rsid w:val="00E35DC8"/>
    <w:rsid w:val="00E371DA"/>
    <w:rsid w:val="00E61788"/>
    <w:rsid w:val="00E63CBD"/>
    <w:rsid w:val="00E821CF"/>
    <w:rsid w:val="00EA0F9F"/>
    <w:rsid w:val="00EA6A4B"/>
    <w:rsid w:val="00EB12A5"/>
    <w:rsid w:val="00EB2CCA"/>
    <w:rsid w:val="00EE6FB8"/>
    <w:rsid w:val="00F04E9F"/>
    <w:rsid w:val="00F07A19"/>
    <w:rsid w:val="00F212B9"/>
    <w:rsid w:val="00F23468"/>
    <w:rsid w:val="00F366D6"/>
    <w:rsid w:val="00F41954"/>
    <w:rsid w:val="00F46F5D"/>
    <w:rsid w:val="00F50EC5"/>
    <w:rsid w:val="00F65FF8"/>
    <w:rsid w:val="00F72AFC"/>
    <w:rsid w:val="00F73FF0"/>
    <w:rsid w:val="00F86985"/>
    <w:rsid w:val="00F95AB6"/>
    <w:rsid w:val="00FA17EB"/>
    <w:rsid w:val="00FB461E"/>
    <w:rsid w:val="00FB5F71"/>
    <w:rsid w:val="00FC12A6"/>
    <w:rsid w:val="00FD5807"/>
    <w:rsid w:val="00FE1913"/>
    <w:rsid w:val="00FE495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3272-7FAD-4097-888B-584D07E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09:34:00Z</dcterms:created>
  <dcterms:modified xsi:type="dcterms:W3CDTF">2026-05-20T09:34:00Z</dcterms:modified>
</cp:coreProperties>
</file>